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7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苏邦索具绳带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泰州市高港区口岸街道田河振兴南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泰州市高港区口岸街道田河振兴南路13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安全网、防坠落安全带、合成纤维吊装带、纤维编织绳、吊索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安全网、防坠落安全带、合成纤维吊装带、纤维编织绳、吊索具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安全网、防坠落安全带、合成纤维吊装带、纤维编织绳、吊索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165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9848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